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9E" w:rsidRPr="0019029E" w:rsidRDefault="0019029E" w:rsidP="001902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9E">
        <w:rPr>
          <w:rFonts w:ascii="Times New Roman" w:hAnsi="Times New Roman" w:cs="Times New Roman"/>
          <w:b/>
          <w:sz w:val="32"/>
          <w:szCs w:val="32"/>
        </w:rPr>
        <w:t>(СЛАЙД 1)</w:t>
      </w:r>
    </w:p>
    <w:p w:rsidR="00CF3CEC" w:rsidRPr="00886449" w:rsidRDefault="00886449" w:rsidP="00190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49">
        <w:rPr>
          <w:rFonts w:ascii="Times New Roman" w:hAnsi="Times New Roman" w:cs="Times New Roman"/>
          <w:b/>
          <w:sz w:val="28"/>
          <w:szCs w:val="28"/>
        </w:rPr>
        <w:t>О результатах независимой оценки качества оказания услуг учреждениями социальной сферы муниципального образования Плавский район</w:t>
      </w:r>
    </w:p>
    <w:p w:rsidR="0019029E" w:rsidRDefault="00CF3CEC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дение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условий </w:t>
      </w:r>
      <w:r w:rsidR="00886449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ировано рядом нормативно-правовых актов</w:t>
      </w:r>
      <w:r w:rsidR="0019029E">
        <w:rPr>
          <w:rFonts w:ascii="Times New Roman" w:hAnsi="Times New Roman" w:cs="Times New Roman"/>
          <w:sz w:val="28"/>
          <w:szCs w:val="28"/>
        </w:rPr>
        <w:t>. Вы видите на экране.</w:t>
      </w:r>
    </w:p>
    <w:p w:rsidR="00886449" w:rsidRDefault="0019029E" w:rsidP="00190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2</w:t>
      </w:r>
      <w:r w:rsidR="00B171AA">
        <w:rPr>
          <w:rFonts w:ascii="Times New Roman" w:hAnsi="Times New Roman" w:cs="Times New Roman"/>
          <w:b/>
          <w:sz w:val="32"/>
          <w:szCs w:val="32"/>
        </w:rPr>
        <w:t>,3,4</w:t>
      </w:r>
      <w:r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F170A2" w:rsidRDefault="005C7BE2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2018 году независимая оценка качества условий оказания услуг организациями образования проводилась в соответствии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ержденными приказом Министерства образования и нау</w:t>
      </w:r>
      <w:r w:rsidR="00CE3861">
        <w:rPr>
          <w:rFonts w:ascii="Times New Roman" w:hAnsi="Times New Roman" w:cs="Times New Roman"/>
          <w:sz w:val="28"/>
          <w:szCs w:val="28"/>
        </w:rPr>
        <w:t xml:space="preserve">ки Российской Федерации от 1 апреля </w:t>
      </w:r>
      <w:r>
        <w:rPr>
          <w:rFonts w:ascii="Times New Roman" w:hAnsi="Times New Roman" w:cs="Times New Roman"/>
          <w:sz w:val="28"/>
          <w:szCs w:val="28"/>
        </w:rPr>
        <w:t xml:space="preserve">2015 года. </w:t>
      </w:r>
    </w:p>
    <w:p w:rsidR="00F170A2" w:rsidRDefault="00CE3861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от 5 декабря </w:t>
      </w:r>
      <w:r w:rsidR="00F170A2">
        <w:rPr>
          <w:rFonts w:ascii="Times New Roman" w:hAnsi="Times New Roman" w:cs="Times New Roman"/>
          <w:sz w:val="28"/>
          <w:szCs w:val="28"/>
        </w:rPr>
        <w:t>2017 №392 –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 образования,  социального обслуживания и федеральными учреждениями медико-социальной экспертизы» вступил в силу 6 марта текущего года и внес серьезные изменения.</w:t>
      </w:r>
      <w:proofErr w:type="gramEnd"/>
    </w:p>
    <w:p w:rsidR="00F170A2" w:rsidRDefault="00F170A2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перь независимой оценке подлежит не процесс предоставления услуги, как это было ранее, а оценивается </w:t>
      </w:r>
      <w:r w:rsidRPr="000F6EBC">
        <w:rPr>
          <w:rFonts w:ascii="Times New Roman" w:hAnsi="Times New Roman" w:cs="Times New Roman"/>
          <w:b/>
          <w:sz w:val="28"/>
          <w:szCs w:val="28"/>
        </w:rPr>
        <w:t>создание качествен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услуги. Введен новый критерии оценки условий оказания услуг – «Доступность услуг для инвалидов».</w:t>
      </w:r>
    </w:p>
    <w:p w:rsidR="005C7BE2" w:rsidRDefault="00F170A2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 Федеральный закон  наделяет правом</w:t>
      </w:r>
      <w:r w:rsidR="00CE3861">
        <w:rPr>
          <w:rFonts w:ascii="Times New Roman" w:hAnsi="Times New Roman" w:cs="Times New Roman"/>
          <w:sz w:val="28"/>
          <w:szCs w:val="28"/>
        </w:rPr>
        <w:t xml:space="preserve">  </w:t>
      </w:r>
      <w:r w:rsidR="00CE3861" w:rsidRPr="000F6EBC">
        <w:rPr>
          <w:rFonts w:ascii="Times New Roman" w:hAnsi="Times New Roman" w:cs="Times New Roman"/>
          <w:sz w:val="28"/>
          <w:szCs w:val="28"/>
        </w:rPr>
        <w:t>местные общественные палаты субъектов Российской федерации</w:t>
      </w:r>
      <w:r w:rsidR="00CE3861">
        <w:rPr>
          <w:rFonts w:ascii="Times New Roman" w:hAnsi="Times New Roman" w:cs="Times New Roman"/>
          <w:sz w:val="28"/>
          <w:szCs w:val="28"/>
        </w:rPr>
        <w:t xml:space="preserve">  </w:t>
      </w:r>
      <w:r w:rsidRPr="000F6EBC">
        <w:rPr>
          <w:rFonts w:ascii="Times New Roman" w:hAnsi="Times New Roman" w:cs="Times New Roman"/>
          <w:b/>
          <w:sz w:val="28"/>
          <w:szCs w:val="28"/>
        </w:rPr>
        <w:t xml:space="preserve">формировать </w:t>
      </w:r>
      <w:r w:rsidR="000F6EBC">
        <w:rPr>
          <w:rFonts w:ascii="Times New Roman" w:hAnsi="Times New Roman" w:cs="Times New Roman"/>
          <w:sz w:val="28"/>
          <w:szCs w:val="28"/>
        </w:rPr>
        <w:t xml:space="preserve">общественные советы по проведению независимой оценки и </w:t>
      </w:r>
      <w:r w:rsidR="000F6EBC" w:rsidRPr="000F6EBC">
        <w:rPr>
          <w:rFonts w:ascii="Times New Roman" w:hAnsi="Times New Roman" w:cs="Times New Roman"/>
          <w:b/>
          <w:sz w:val="28"/>
          <w:szCs w:val="28"/>
        </w:rPr>
        <w:t>утверждать</w:t>
      </w:r>
      <w:r w:rsidR="000F6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BC" w:rsidRPr="000F6EBC">
        <w:rPr>
          <w:rFonts w:ascii="Times New Roman" w:hAnsi="Times New Roman" w:cs="Times New Roman"/>
          <w:sz w:val="28"/>
          <w:szCs w:val="28"/>
        </w:rPr>
        <w:t>их со</w:t>
      </w:r>
      <w:r w:rsidR="00CE3861">
        <w:rPr>
          <w:rFonts w:ascii="Times New Roman" w:hAnsi="Times New Roman" w:cs="Times New Roman"/>
          <w:sz w:val="28"/>
          <w:szCs w:val="28"/>
        </w:rPr>
        <w:t>ставы</w:t>
      </w:r>
      <w:r w:rsidR="000F6EBC" w:rsidRPr="000F6EBC">
        <w:rPr>
          <w:rFonts w:ascii="Times New Roman" w:hAnsi="Times New Roman" w:cs="Times New Roman"/>
          <w:sz w:val="28"/>
          <w:szCs w:val="28"/>
        </w:rPr>
        <w:t>.</w:t>
      </w:r>
      <w:r w:rsidR="000F6EBC">
        <w:rPr>
          <w:rFonts w:ascii="Times New Roman" w:hAnsi="Times New Roman" w:cs="Times New Roman"/>
          <w:sz w:val="28"/>
          <w:szCs w:val="28"/>
        </w:rPr>
        <w:t xml:space="preserve"> Положения об общественных советах утверждают органы исполнительной власти</w:t>
      </w:r>
      <w:proofErr w:type="gramStart"/>
      <w:r w:rsidR="000F6E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6EBC">
        <w:rPr>
          <w:rFonts w:ascii="Times New Roman" w:hAnsi="Times New Roman" w:cs="Times New Roman"/>
          <w:sz w:val="28"/>
          <w:szCs w:val="28"/>
        </w:rPr>
        <w:t xml:space="preserve"> при которых созданы общественные советы.</w:t>
      </w:r>
    </w:p>
    <w:p w:rsidR="00CD3048" w:rsidRDefault="000F6EBC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чнены правила привлечения организаций-операторов для сбора и обобщения информации о качестве условий оказания услуг. При этом введена прямая норма, что привлечение таких организаций осуществляется на основе законодательства о контрактной системе. Установлен запр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 к выполнению этой функции государственных и муниципальных организаций, оказывающих гражданам услуги в сфере культуры, охраны здоровья, образования, социального обслуживания, и федеральные  учреждения медико-социальной экспертизы, а также негосударственные организации, оказывающие гражданам услуги в указанных сферах за счет бюджетов бюджетной системы Российской Федерации.</w:t>
      </w:r>
    </w:p>
    <w:p w:rsidR="00CD3048" w:rsidRDefault="00CD3048" w:rsidP="00CF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оном предусмотрен ежегодный публичный отчет высшего должностного лица субъекта Российской Федерации о результатах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социальной сферы, который должен предоставляться в законодательный орган власти субъекта Российской Федерации. Результаты независимой оценки включены в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деятельности руководителей соответствующих федеральных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ых  органов исполнительной власти, высших должностных лиц регионов, руководителей органов местного самоуправления, а также руководителей организаций социальной сферы.</w:t>
      </w:r>
    </w:p>
    <w:p w:rsidR="0019029E" w:rsidRDefault="00CD3048" w:rsidP="0019029E">
      <w:pPr>
        <w:jc w:val="both"/>
        <w:rPr>
          <w:rFonts w:ascii="Times New Roman" w:hAnsi="Times New Roman" w:cs="Times New Roman"/>
          <w:sz w:val="28"/>
          <w:szCs w:val="28"/>
        </w:rPr>
      </w:pPr>
      <w:r w:rsidRPr="00D10A7B">
        <w:rPr>
          <w:rFonts w:ascii="Times New Roman" w:hAnsi="Times New Roman" w:cs="Times New Roman"/>
          <w:sz w:val="28"/>
          <w:szCs w:val="28"/>
        </w:rPr>
        <w:t xml:space="preserve">    В связи с указанными изменениями в законодатель</w:t>
      </w:r>
      <w:r w:rsidR="00CE3861">
        <w:rPr>
          <w:rFonts w:ascii="Times New Roman" w:hAnsi="Times New Roman" w:cs="Times New Roman"/>
          <w:sz w:val="28"/>
          <w:szCs w:val="28"/>
        </w:rPr>
        <w:t xml:space="preserve">стве Российской Федерации 27 июля </w:t>
      </w:r>
      <w:r w:rsidRPr="00D10A7B">
        <w:rPr>
          <w:rFonts w:ascii="Times New Roman" w:hAnsi="Times New Roman" w:cs="Times New Roman"/>
          <w:sz w:val="28"/>
          <w:szCs w:val="28"/>
        </w:rPr>
        <w:t xml:space="preserve">2018 года Общественным советом муниципального образования </w:t>
      </w:r>
      <w:r w:rsidR="00D10A7B" w:rsidRPr="00D10A7B">
        <w:rPr>
          <w:rFonts w:ascii="Times New Roman" w:hAnsi="Times New Roman" w:cs="Times New Roman"/>
          <w:sz w:val="28"/>
          <w:szCs w:val="28"/>
        </w:rPr>
        <w:t xml:space="preserve">Плавский район создан Общественный совет по проведению независимой оценки условий оказания услуг в сфере образования и культуры </w:t>
      </w:r>
      <w:r w:rsidR="00CE3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861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CE3861">
        <w:rPr>
          <w:rFonts w:ascii="Times New Roman" w:hAnsi="Times New Roman" w:cs="Times New Roman"/>
          <w:sz w:val="28"/>
          <w:szCs w:val="28"/>
        </w:rPr>
        <w:t xml:space="preserve"> которого представлен на слайде.</w:t>
      </w:r>
      <w:r w:rsidR="0019029E" w:rsidRPr="00190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A7B" w:rsidRDefault="00B171AA" w:rsidP="00190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5</w:t>
      </w:r>
      <w:r w:rsidR="0019029E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E10C5B" w:rsidRDefault="00683A85" w:rsidP="00D10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6EAE">
        <w:rPr>
          <w:rFonts w:ascii="Times New Roman" w:hAnsi="Times New Roman" w:cs="Times New Roman"/>
          <w:sz w:val="28"/>
          <w:szCs w:val="28"/>
        </w:rPr>
        <w:t xml:space="preserve">Как видно из состава совета все члены независимые люди, не работающие в социальных сферах, есть представители общественных организаций, занимающие активную жизненную позицию.      </w:t>
      </w:r>
    </w:p>
    <w:p w:rsidR="00826EAE" w:rsidRDefault="00E10C5B" w:rsidP="00D10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6EAE">
        <w:rPr>
          <w:rFonts w:ascii="Times New Roman" w:hAnsi="Times New Roman" w:cs="Times New Roman"/>
          <w:sz w:val="28"/>
          <w:szCs w:val="28"/>
        </w:rPr>
        <w:t>После проведения обязательных процедур в рамках законодательств</w:t>
      </w:r>
      <w:r w:rsidR="00CE3861">
        <w:rPr>
          <w:rFonts w:ascii="Times New Roman" w:hAnsi="Times New Roman" w:cs="Times New Roman"/>
          <w:sz w:val="28"/>
          <w:szCs w:val="28"/>
        </w:rPr>
        <w:t xml:space="preserve">а о контрактной системе   09 ноября 2018 года </w:t>
      </w:r>
      <w:r w:rsidR="00826EAE">
        <w:rPr>
          <w:rFonts w:ascii="Times New Roman" w:hAnsi="Times New Roman" w:cs="Times New Roman"/>
          <w:sz w:val="28"/>
          <w:szCs w:val="28"/>
        </w:rPr>
        <w:t xml:space="preserve"> был заключен муниципальный контракт на оказание услуг по сбору, обобщению и анализу информации для проведения независимой </w:t>
      </w:r>
      <w:proofErr w:type="gramStart"/>
      <w:r w:rsidR="00826EAE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826EAE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на территории муниципального образования </w:t>
      </w:r>
      <w:proofErr w:type="spellStart"/>
      <w:r w:rsidR="00826EAE">
        <w:rPr>
          <w:rFonts w:ascii="Times New Roman" w:hAnsi="Times New Roman" w:cs="Times New Roman"/>
          <w:sz w:val="28"/>
          <w:szCs w:val="28"/>
        </w:rPr>
        <w:t>П</w:t>
      </w:r>
      <w:r w:rsidR="00CE3861">
        <w:rPr>
          <w:rFonts w:ascii="Times New Roman" w:hAnsi="Times New Roman" w:cs="Times New Roman"/>
          <w:sz w:val="28"/>
          <w:szCs w:val="28"/>
        </w:rPr>
        <w:t>лавский</w:t>
      </w:r>
      <w:proofErr w:type="spellEnd"/>
      <w:r w:rsidR="00CE3861">
        <w:rPr>
          <w:rFonts w:ascii="Times New Roman" w:hAnsi="Times New Roman" w:cs="Times New Roman"/>
          <w:sz w:val="28"/>
          <w:szCs w:val="28"/>
        </w:rPr>
        <w:t xml:space="preserve"> район (ИП </w:t>
      </w:r>
      <w:proofErr w:type="spellStart"/>
      <w:r w:rsidR="00CE386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CE3861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826EA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AE">
        <w:rPr>
          <w:rFonts w:ascii="Times New Roman" w:hAnsi="Times New Roman" w:cs="Times New Roman"/>
          <w:sz w:val="28"/>
          <w:szCs w:val="28"/>
        </w:rPr>
        <w:t xml:space="preserve">       Контрактом были установлены основные требования к объему и качеству оказываемых услуг по проведению независимой оценки.</w:t>
      </w:r>
    </w:p>
    <w:p w:rsidR="00E10C5B" w:rsidRDefault="00E10C5B" w:rsidP="00D10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18 году независимая оценка проводилась в отношении 12</w:t>
      </w:r>
      <w:r w:rsidR="00CE3861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CE3861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CE3861">
        <w:rPr>
          <w:rFonts w:ascii="Times New Roman" w:hAnsi="Times New Roman" w:cs="Times New Roman"/>
          <w:sz w:val="28"/>
          <w:szCs w:val="28"/>
        </w:rPr>
        <w:t xml:space="preserve"> перечень которых вы видите на слайде.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6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CE3861" w:rsidRDefault="00886449" w:rsidP="00C312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ами проведения </w:t>
      </w:r>
      <w:r w:rsidR="00CE3861">
        <w:rPr>
          <w:rFonts w:ascii="Times New Roman" w:hAnsi="Times New Roman"/>
          <w:sz w:val="28"/>
          <w:szCs w:val="28"/>
        </w:rPr>
        <w:t>независимой оценки являлось:</w:t>
      </w:r>
    </w:p>
    <w:p w:rsidR="00886449" w:rsidRDefault="00513AA3" w:rsidP="00C312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сновных недостатков в работе учреждений и выработка предложений по совершенствованию деятельнос</w:t>
      </w:r>
      <w:r w:rsidR="000919F1">
        <w:rPr>
          <w:rFonts w:ascii="Times New Roman" w:hAnsi="Times New Roman"/>
          <w:sz w:val="28"/>
          <w:szCs w:val="28"/>
        </w:rPr>
        <w:t>ти учреждений, повышение уровня открытости т доступности информации о деятельности учреждений, повышение конкурентоспособности учреждений.</w:t>
      </w:r>
    </w:p>
    <w:p w:rsidR="008F48CD" w:rsidRDefault="000919F1" w:rsidP="005D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бор и обобщение информации о качестве условий оказания услуг осуществля</w:t>
      </w:r>
      <w:r w:rsidR="008F48CD" w:rsidRPr="008F48CD">
        <w:rPr>
          <w:rFonts w:ascii="Times New Roman" w:hAnsi="Times New Roman"/>
          <w:sz w:val="28"/>
          <w:szCs w:val="28"/>
        </w:rPr>
        <w:t>лся</w:t>
      </w:r>
      <w:r w:rsidR="005D7DF1">
        <w:rPr>
          <w:rFonts w:ascii="Times New Roman" w:hAnsi="Times New Roman"/>
          <w:sz w:val="28"/>
          <w:szCs w:val="28"/>
        </w:rPr>
        <w:t xml:space="preserve"> по каждому учреждению в соответствии с показателями, характеризующими общие критерии </w:t>
      </w:r>
      <w:proofErr w:type="gramStart"/>
      <w:r w:rsidR="005D7DF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5D7DF1">
        <w:rPr>
          <w:rFonts w:ascii="Times New Roman" w:hAnsi="Times New Roman"/>
          <w:sz w:val="28"/>
          <w:szCs w:val="28"/>
        </w:rPr>
        <w:t xml:space="preserve"> учреждениями. 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7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5D7DF1" w:rsidRDefault="005D7DF1" w:rsidP="005D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критерии и показатели </w:t>
      </w:r>
      <w:proofErr w:type="gramStart"/>
      <w:r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ми утверждены приказом министерства </w:t>
      </w:r>
      <w:r w:rsidR="00165C3D">
        <w:rPr>
          <w:rFonts w:ascii="Times New Roman" w:hAnsi="Times New Roman"/>
          <w:sz w:val="28"/>
          <w:szCs w:val="28"/>
        </w:rPr>
        <w:t xml:space="preserve">образования и науки РФ от 5 декабря </w:t>
      </w:r>
      <w:r>
        <w:rPr>
          <w:rFonts w:ascii="Times New Roman" w:hAnsi="Times New Roman"/>
          <w:sz w:val="28"/>
          <w:szCs w:val="28"/>
        </w:rPr>
        <w:t>2014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5D7DF1" w:rsidRDefault="00001BEC" w:rsidP="005D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7DF1">
        <w:rPr>
          <w:rFonts w:ascii="Times New Roman" w:hAnsi="Times New Roman"/>
          <w:sz w:val="28"/>
          <w:szCs w:val="28"/>
        </w:rPr>
        <w:t xml:space="preserve">Источниками информации </w:t>
      </w:r>
      <w:r>
        <w:rPr>
          <w:rFonts w:ascii="Times New Roman" w:hAnsi="Times New Roman"/>
          <w:sz w:val="28"/>
          <w:szCs w:val="28"/>
        </w:rPr>
        <w:t>о качестве условий оказания услуг учреждениями являются: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8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001BEC" w:rsidRDefault="00001BEC" w:rsidP="00001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учреждений, информационные стенды в помещениях учреждений, открытые информационные ресурсы учреждений.</w:t>
      </w:r>
    </w:p>
    <w:p w:rsidR="00001BEC" w:rsidRPr="00001BEC" w:rsidRDefault="00001BEC" w:rsidP="00001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для размещения информации о государственных и муниципальных учреждениях в информационно-телекоммуникационной сети «Интернет» -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001B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01B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BEC" w:rsidRDefault="00001BEC" w:rsidP="00001B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учения условий оказания услуг учреждениями, включающие:</w:t>
      </w:r>
    </w:p>
    <w:p w:rsidR="00001BEC" w:rsidRDefault="00001BEC" w:rsidP="00001BE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функционирование дистанционных способов обратной связи и взаимодействия с получателями услуг;</w:t>
      </w:r>
    </w:p>
    <w:p w:rsidR="00001BEC" w:rsidRDefault="00001BEC" w:rsidP="00001BE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мфортных условий предоставления услуг;</w:t>
      </w:r>
    </w:p>
    <w:p w:rsidR="00001BEC" w:rsidRDefault="00001BEC" w:rsidP="00001BE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для инвалидов помещений учреждений, прилегающих территорий</w:t>
      </w:r>
      <w:r w:rsidR="00595D3C">
        <w:rPr>
          <w:rFonts w:ascii="Times New Roman" w:hAnsi="Times New Roman" w:cs="Times New Roman"/>
          <w:sz w:val="28"/>
          <w:szCs w:val="28"/>
        </w:rPr>
        <w:t xml:space="preserve"> и предоставляемых услуг</w:t>
      </w:r>
      <w:r w:rsidR="00165C3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95D3C">
        <w:rPr>
          <w:rFonts w:ascii="Times New Roman" w:hAnsi="Times New Roman" w:cs="Times New Roman"/>
          <w:sz w:val="28"/>
          <w:szCs w:val="28"/>
        </w:rPr>
        <w:t>.</w:t>
      </w:r>
    </w:p>
    <w:p w:rsidR="00595D3C" w:rsidRDefault="00595D3C" w:rsidP="00595D3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Мнение получателей услуг о качестве условий оказания услуг в целях установления удовлетворенности граждан условиями оказания услуг (анкет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ьюи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еф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, интернет-опрос, в том числе на официальном сайте учреждения и др.)</w:t>
      </w:r>
    </w:p>
    <w:p w:rsidR="008F48CD" w:rsidRDefault="00595D3C" w:rsidP="00595D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зависимая оценка качества условий оказания услуг учреждениями образования в этом году проводилась по </w:t>
      </w:r>
      <w:r w:rsidR="001D5E4A">
        <w:rPr>
          <w:rFonts w:ascii="Times New Roman" w:hAnsi="Times New Roman" w:cs="Times New Roman"/>
          <w:sz w:val="28"/>
          <w:szCs w:val="28"/>
        </w:rPr>
        <w:t>16 показателям</w:t>
      </w:r>
      <w:r w:rsidR="00B171AA">
        <w:rPr>
          <w:rFonts w:ascii="Times New Roman" w:hAnsi="Times New Roman" w:cs="Times New Roman"/>
          <w:sz w:val="28"/>
          <w:szCs w:val="28"/>
        </w:rPr>
        <w:t>, объединенным в следующие критерии</w:t>
      </w:r>
      <w:r>
        <w:rPr>
          <w:rFonts w:ascii="Times New Roman" w:hAnsi="Times New Roman" w:cs="Times New Roman"/>
          <w:sz w:val="28"/>
          <w:szCs w:val="28"/>
        </w:rPr>
        <w:t xml:space="preserve">: открытость, комфортность, доброжелательность, удовлетворенность. 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9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595D3C" w:rsidRDefault="00B171AA" w:rsidP="00595D3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="00165C3D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1D5E4A">
        <w:rPr>
          <w:rFonts w:ascii="Times New Roman" w:hAnsi="Times New Roman" w:cs="Times New Roman"/>
          <w:sz w:val="28"/>
          <w:szCs w:val="28"/>
        </w:rPr>
        <w:t xml:space="preserve"> вы видите на экране.</w:t>
      </w:r>
      <w:r w:rsidR="0059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F8" w:rsidRDefault="00165C3D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азатели оценивались</w:t>
      </w:r>
      <w:r w:rsidR="001D5E4A">
        <w:rPr>
          <w:rFonts w:ascii="Times New Roman" w:hAnsi="Times New Roman" w:cs="Times New Roman"/>
          <w:sz w:val="28"/>
          <w:szCs w:val="28"/>
        </w:rPr>
        <w:t xml:space="preserve"> баллами. Максимальное количество баллов, которое может набрать учреждение 160. 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10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165C3D" w:rsidRDefault="00167D8C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и  исследуемых учреждений</w:t>
      </w:r>
      <w:r w:rsidR="001D5E4A">
        <w:rPr>
          <w:rFonts w:ascii="Times New Roman" w:hAnsi="Times New Roman" w:cs="Times New Roman"/>
          <w:sz w:val="28"/>
          <w:szCs w:val="28"/>
        </w:rPr>
        <w:t xml:space="preserve"> 4 организации имеют высокий уровень со значением от 80,47 до 82,75 </w:t>
      </w:r>
      <w:r w:rsidR="00E16262">
        <w:rPr>
          <w:rFonts w:ascii="Times New Roman" w:hAnsi="Times New Roman" w:cs="Times New Roman"/>
          <w:sz w:val="28"/>
          <w:szCs w:val="28"/>
        </w:rPr>
        <w:t>% от максимального балла («отлично»)</w:t>
      </w:r>
      <w:r w:rsidR="00165C3D">
        <w:rPr>
          <w:rFonts w:ascii="Times New Roman" w:hAnsi="Times New Roman" w:cs="Times New Roman"/>
          <w:sz w:val="28"/>
          <w:szCs w:val="28"/>
        </w:rPr>
        <w:t>.</w:t>
      </w:r>
    </w:p>
    <w:p w:rsidR="00165C3D" w:rsidRDefault="00165C3D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у группу вошли школы: Горбачевская,  Ново-Никольская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  №2» и Центр образования №1. </w:t>
      </w:r>
    </w:p>
    <w:p w:rsidR="00DF0225" w:rsidRDefault="00165C3D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осьми </w:t>
      </w:r>
      <w:r w:rsidR="00E16262">
        <w:rPr>
          <w:rFonts w:ascii="Times New Roman" w:hAnsi="Times New Roman" w:cs="Times New Roman"/>
          <w:sz w:val="28"/>
          <w:szCs w:val="28"/>
        </w:rPr>
        <w:t xml:space="preserve"> учреждений соотношение к максимальному баллу </w:t>
      </w:r>
      <w:r w:rsidR="00DF0225">
        <w:rPr>
          <w:rFonts w:ascii="Times New Roman" w:hAnsi="Times New Roman" w:cs="Times New Roman"/>
          <w:sz w:val="28"/>
          <w:szCs w:val="28"/>
        </w:rPr>
        <w:t xml:space="preserve">варьирует </w:t>
      </w:r>
      <w:r w:rsidR="00E16262">
        <w:rPr>
          <w:rFonts w:ascii="Times New Roman" w:hAnsi="Times New Roman" w:cs="Times New Roman"/>
          <w:sz w:val="28"/>
          <w:szCs w:val="28"/>
        </w:rPr>
        <w:t>от 65,72 до 78,40% («хорошо»)</w:t>
      </w:r>
      <w:r w:rsidR="00DF0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225">
        <w:rPr>
          <w:rFonts w:ascii="Times New Roman" w:hAnsi="Times New Roman" w:cs="Times New Roman"/>
          <w:sz w:val="28"/>
          <w:szCs w:val="28"/>
        </w:rPr>
        <w:t>Вторая группа состоит из оставшихся из перечисленных выше организаций образования.</w:t>
      </w:r>
      <w:proofErr w:type="gramEnd"/>
    </w:p>
    <w:p w:rsidR="00DC34C5" w:rsidRDefault="00E16262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22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 средним, ниже средн</w:t>
      </w:r>
      <w:r w:rsidR="00DF0225">
        <w:rPr>
          <w:rFonts w:ascii="Times New Roman" w:hAnsi="Times New Roman" w:cs="Times New Roman"/>
          <w:sz w:val="28"/>
          <w:szCs w:val="28"/>
        </w:rPr>
        <w:t>его и низким не выявлено. Градаци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</w:t>
      </w:r>
      <w:r w:rsidR="00DF0225">
        <w:rPr>
          <w:rFonts w:ascii="Times New Roman" w:hAnsi="Times New Roman" w:cs="Times New Roman"/>
          <w:sz w:val="28"/>
          <w:szCs w:val="28"/>
        </w:rPr>
        <w:t xml:space="preserve"> итоговому рейтингу  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на </w:t>
      </w:r>
      <w:r w:rsidR="00DF0225">
        <w:rPr>
          <w:rFonts w:ascii="Times New Roman" w:hAnsi="Times New Roman" w:cs="Times New Roman"/>
          <w:sz w:val="28"/>
          <w:szCs w:val="28"/>
        </w:rPr>
        <w:t xml:space="preserve">вы ви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71AA" w:rsidRDefault="00B171AA" w:rsidP="00B17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11</w:t>
      </w:r>
      <w:r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1D5E4A" w:rsidRDefault="00DC34C5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ение получателей услуг о качестве условий оказания услуг оценивалось организацией-оператором по результатам обработки заполненных респондентами  анкет.</w:t>
      </w:r>
      <w:r w:rsidR="00E16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12,13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DC34C5" w:rsidRDefault="00DC34C5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0225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изучено мнение 1076 участников образовательных отношений, что составляет 49% от чис</w:t>
      </w:r>
      <w:r w:rsidR="00DF0225">
        <w:rPr>
          <w:rFonts w:ascii="Times New Roman" w:hAnsi="Times New Roman" w:cs="Times New Roman"/>
          <w:sz w:val="28"/>
          <w:szCs w:val="28"/>
        </w:rPr>
        <w:t>ла обучающихся в образовательных учреждениях.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реждению</w:t>
      </w:r>
      <w:r w:rsidR="00DF02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респондентов, их возрасте</w:t>
      </w:r>
      <w:r w:rsidR="00A94AF2">
        <w:rPr>
          <w:rFonts w:ascii="Times New Roman" w:hAnsi="Times New Roman" w:cs="Times New Roman"/>
          <w:sz w:val="28"/>
          <w:szCs w:val="28"/>
        </w:rPr>
        <w:t xml:space="preserve"> </w:t>
      </w:r>
      <w:r w:rsidR="0060251D">
        <w:rPr>
          <w:rFonts w:ascii="Times New Roman" w:hAnsi="Times New Roman" w:cs="Times New Roman"/>
          <w:sz w:val="28"/>
          <w:szCs w:val="28"/>
        </w:rPr>
        <w:t xml:space="preserve"> представлена на слайде.</w:t>
      </w:r>
    </w:p>
    <w:p w:rsidR="00DF5B08" w:rsidRDefault="0060251D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итогам независимой оценки условий оказания услуг учреждениями образования выявлены недостатки в деятельности учреждений</w:t>
      </w:r>
      <w:r w:rsidR="00DF5B08">
        <w:rPr>
          <w:rFonts w:ascii="Times New Roman" w:hAnsi="Times New Roman" w:cs="Times New Roman"/>
          <w:sz w:val="28"/>
          <w:szCs w:val="28"/>
        </w:rPr>
        <w:t>.</w:t>
      </w:r>
    </w:p>
    <w:p w:rsidR="008F48CD" w:rsidRDefault="00B171AA" w:rsidP="008F4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14</w:t>
      </w:r>
      <w:r w:rsidR="008F48CD" w:rsidRPr="0019029E">
        <w:rPr>
          <w:rFonts w:ascii="Times New Roman" w:hAnsi="Times New Roman" w:cs="Times New Roman"/>
          <w:b/>
          <w:sz w:val="32"/>
          <w:szCs w:val="32"/>
        </w:rPr>
        <w:t>)</w:t>
      </w:r>
    </w:p>
    <w:p w:rsidR="00167D8C" w:rsidRPr="00302930" w:rsidRDefault="00167D8C" w:rsidP="00167D8C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029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сем обследуемым </w:t>
      </w:r>
      <w:r w:rsidRPr="00087843">
        <w:rPr>
          <w:rFonts w:ascii="Times New Roman" w:hAnsi="Times New Roman"/>
          <w:color w:val="000000"/>
          <w:sz w:val="28"/>
          <w:szCs w:val="28"/>
        </w:rPr>
        <w:t xml:space="preserve">Организациям </w:t>
      </w:r>
      <w:r w:rsidRPr="00302930">
        <w:rPr>
          <w:rFonts w:ascii="Times New Roman" w:hAnsi="Times New Roman"/>
          <w:color w:val="000000"/>
          <w:sz w:val="28"/>
          <w:szCs w:val="28"/>
        </w:rPr>
        <w:t>необходимо улучш</w:t>
      </w:r>
      <w:r>
        <w:rPr>
          <w:rFonts w:ascii="Times New Roman" w:hAnsi="Times New Roman"/>
          <w:color w:val="000000"/>
          <w:sz w:val="28"/>
          <w:szCs w:val="28"/>
        </w:rPr>
        <w:t xml:space="preserve">ить </w:t>
      </w:r>
      <w:r w:rsidRPr="00302930">
        <w:rPr>
          <w:rFonts w:ascii="Times New Roman" w:hAnsi="Times New Roman"/>
          <w:color w:val="000000"/>
          <w:sz w:val="28"/>
          <w:szCs w:val="28"/>
        </w:rPr>
        <w:t>взаимодействи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получателями услуг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с помощью электронных серви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созд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на сайт</w:t>
      </w:r>
      <w:r>
        <w:rPr>
          <w:rFonts w:ascii="Times New Roman" w:hAnsi="Times New Roman"/>
          <w:color w:val="000000"/>
          <w:sz w:val="28"/>
          <w:szCs w:val="28"/>
        </w:rPr>
        <w:t>ах организаций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страни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02930">
        <w:rPr>
          <w:rFonts w:ascii="Times New Roman" w:hAnsi="Times New Roman"/>
          <w:color w:val="000000"/>
          <w:sz w:val="28"/>
          <w:szCs w:val="28"/>
        </w:rPr>
        <w:t>, разде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«Обращение граждан», в котор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02930">
        <w:rPr>
          <w:rFonts w:ascii="Times New Roman" w:hAnsi="Times New Roman"/>
          <w:color w:val="000000"/>
          <w:sz w:val="28"/>
          <w:szCs w:val="28"/>
        </w:rPr>
        <w:t xml:space="preserve"> представить информацию о порядке обращения граждан, лиц </w:t>
      </w:r>
      <w:r w:rsidRPr="00302930">
        <w:rPr>
          <w:rFonts w:ascii="Times New Roman" w:hAnsi="Times New Roman"/>
          <w:color w:val="000000"/>
          <w:sz w:val="28"/>
          <w:szCs w:val="28"/>
        </w:rPr>
        <w:lastRenderedPageBreak/>
        <w:t>ответственных за внешнее взаимодействие, с указанием ФИО и должности, предусмотреть возможность автоматического присвоения номера обращения и рассылки информации о ходе рассмотрения обращения.</w:t>
      </w:r>
      <w:proofErr w:type="gramEnd"/>
      <w:r w:rsidRPr="00302930">
        <w:rPr>
          <w:rFonts w:ascii="Times New Roman" w:hAnsi="Times New Roman"/>
          <w:color w:val="000000"/>
          <w:sz w:val="28"/>
          <w:szCs w:val="28"/>
        </w:rPr>
        <w:t xml:space="preserve"> Необходимо определить порядок регистрации и ведения обращений граждан, определить периодичность представления информации итоговых сведений на сайте с ранжированием по видам обращения. </w:t>
      </w:r>
    </w:p>
    <w:p w:rsidR="00167D8C" w:rsidRPr="000B2656" w:rsidRDefault="00167D8C" w:rsidP="00167D8C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87843">
        <w:rPr>
          <w:rFonts w:ascii="Times New Roman" w:hAnsi="Times New Roman"/>
          <w:color w:val="000000"/>
          <w:sz w:val="28"/>
          <w:szCs w:val="28"/>
        </w:rPr>
        <w:t xml:space="preserve">еобходимо провести </w:t>
      </w:r>
      <w:proofErr w:type="spellStart"/>
      <w:r w:rsidRPr="00087843">
        <w:rPr>
          <w:rFonts w:ascii="Times New Roman" w:hAnsi="Times New Roman"/>
          <w:color w:val="000000"/>
          <w:sz w:val="28"/>
          <w:szCs w:val="28"/>
        </w:rPr>
        <w:t>самообследование</w:t>
      </w:r>
      <w:proofErr w:type="spellEnd"/>
      <w:r w:rsidRPr="00087843">
        <w:rPr>
          <w:rFonts w:ascii="Times New Roman" w:hAnsi="Times New Roman"/>
          <w:color w:val="000000"/>
          <w:sz w:val="28"/>
          <w:szCs w:val="28"/>
        </w:rPr>
        <w:t xml:space="preserve"> полноты представления информации на сайте организации, и по его результатам, переформатировать структуру и содержание разделов, вкладок на сайте, для устранения переизбытка или восполнения дефицита информации. </w:t>
      </w:r>
      <w:proofErr w:type="gramStart"/>
      <w:r w:rsidRPr="00087843">
        <w:rPr>
          <w:rFonts w:ascii="Times New Roman" w:hAnsi="Times New Roman"/>
          <w:color w:val="000000"/>
          <w:sz w:val="28"/>
          <w:szCs w:val="28"/>
        </w:rPr>
        <w:t xml:space="preserve">Проверить наличие в каждом подразделе необходимого объема информации и документов, обеспечить формат представления информации на сайте в соответствии с требованиями  </w:t>
      </w:r>
      <w:r w:rsidRPr="00087843">
        <w:rPr>
          <w:rFonts w:ascii="Times New Roman" w:hAnsi="Times New Roman"/>
          <w:sz w:val="28"/>
          <w:szCs w:val="28"/>
        </w:rPr>
        <w:t>приказа Федеральной службы по надзору в сфере образования и науки 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ть навигацию сайтов максимально удобной для пользователей. </w:t>
      </w:r>
      <w:r w:rsidRPr="00087843">
        <w:rPr>
          <w:rFonts w:ascii="Times New Roman" w:hAnsi="Times New Roman"/>
          <w:color w:val="000000"/>
          <w:sz w:val="28"/>
          <w:szCs w:val="28"/>
        </w:rPr>
        <w:t>Актуализировать информацию о проводимых олимпиадах, конкурсах, мероприятиях, расписании кружков, секций и т.п</w:t>
      </w:r>
      <w:r w:rsidRPr="000B2656">
        <w:rPr>
          <w:rFonts w:ascii="Times New Roman" w:hAnsi="Times New Roman"/>
          <w:color w:val="000000"/>
          <w:sz w:val="28"/>
          <w:szCs w:val="28"/>
        </w:rPr>
        <w:t>.    Для обеспечения наличия на официальном сайте достоверной, полной и актуальной информации определить периодичность обновления и график представления данных на сайт.</w:t>
      </w:r>
    </w:p>
    <w:p w:rsidR="00167D8C" w:rsidRPr="000B2656" w:rsidRDefault="00167D8C" w:rsidP="00167D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B2656">
        <w:rPr>
          <w:rFonts w:ascii="Times New Roman" w:hAnsi="Times New Roman"/>
          <w:color w:val="000000"/>
          <w:sz w:val="28"/>
          <w:szCs w:val="28"/>
        </w:rPr>
        <w:t xml:space="preserve">еобходимо продолжать работу  по  улучшению условий для индивидуальной работы с </w:t>
      </w:r>
      <w:proofErr w:type="gramStart"/>
      <w:r w:rsidRPr="000B2656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0B2656">
        <w:rPr>
          <w:rFonts w:ascii="Times New Roman" w:hAnsi="Times New Roman"/>
          <w:color w:val="000000"/>
          <w:sz w:val="28"/>
          <w:szCs w:val="28"/>
        </w:rPr>
        <w:t>, расширять перечень реализуемых дополнительных образовательных программ  в целях всестороннего развития  твор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ностей и интересов детей.</w:t>
      </w:r>
    </w:p>
    <w:p w:rsidR="00167D8C" w:rsidRPr="000B2656" w:rsidRDefault="00167D8C" w:rsidP="00167D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Н</w:t>
      </w:r>
      <w:r w:rsidRPr="000B2656">
        <w:rPr>
          <w:rFonts w:ascii="Times New Roman" w:hAnsi="Times New Roman"/>
          <w:color w:val="000000"/>
          <w:sz w:val="28"/>
          <w:szCs w:val="28"/>
        </w:rPr>
        <w:t xml:space="preserve">есмотря на относительно высокий показатель по критерию «Материально-техническое и информационное обеспечение организаций»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 провести детальный анализ полученных в ходе проведения независимой оценки данных по оснащенности организаций с целью выработки планов на дальнейшее улучшение материально-технической базы организаций с учетом потребностей и особенностей каждой. </w:t>
      </w:r>
    </w:p>
    <w:p w:rsidR="0060251D" w:rsidRDefault="00DF5B08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CF">
        <w:rPr>
          <w:rFonts w:ascii="Times New Roman" w:hAnsi="Times New Roman" w:cs="Times New Roman"/>
          <w:sz w:val="28"/>
          <w:szCs w:val="28"/>
        </w:rPr>
        <w:t xml:space="preserve">     </w:t>
      </w:r>
      <w:r w:rsidR="0060251D">
        <w:rPr>
          <w:rFonts w:ascii="Times New Roman" w:hAnsi="Times New Roman" w:cs="Times New Roman"/>
          <w:sz w:val="28"/>
          <w:szCs w:val="28"/>
        </w:rPr>
        <w:t xml:space="preserve"> Общественным советом по проведению независимой оценки </w:t>
      </w:r>
      <w:r w:rsidR="0060251D" w:rsidRPr="00D10A7B">
        <w:rPr>
          <w:rFonts w:ascii="Times New Roman" w:hAnsi="Times New Roman" w:cs="Times New Roman"/>
          <w:sz w:val="28"/>
          <w:szCs w:val="28"/>
        </w:rPr>
        <w:t>условий оказания услуг в сфере образования и культуры</w:t>
      </w:r>
      <w:r w:rsidR="003765CF">
        <w:rPr>
          <w:rFonts w:ascii="Times New Roman" w:hAnsi="Times New Roman" w:cs="Times New Roman"/>
          <w:sz w:val="28"/>
          <w:szCs w:val="28"/>
        </w:rPr>
        <w:t xml:space="preserve"> </w:t>
      </w:r>
      <w:r w:rsidR="0060251D">
        <w:rPr>
          <w:rFonts w:ascii="Times New Roman" w:hAnsi="Times New Roman" w:cs="Times New Roman"/>
          <w:sz w:val="28"/>
          <w:szCs w:val="28"/>
        </w:rPr>
        <w:t xml:space="preserve"> </w:t>
      </w:r>
      <w:r w:rsidR="003765CF">
        <w:rPr>
          <w:rFonts w:ascii="Times New Roman" w:hAnsi="Times New Roman" w:cs="Times New Roman"/>
          <w:sz w:val="28"/>
          <w:szCs w:val="28"/>
        </w:rPr>
        <w:t>разработает</w:t>
      </w:r>
      <w:r w:rsidR="00113877">
        <w:rPr>
          <w:rFonts w:ascii="Times New Roman" w:hAnsi="Times New Roman" w:cs="Times New Roman"/>
          <w:sz w:val="28"/>
          <w:szCs w:val="28"/>
        </w:rPr>
        <w:t xml:space="preserve"> предложения по устранению недостатков, улучшению материально-технической базы, активизации работы сайтов. </w:t>
      </w:r>
    </w:p>
    <w:p w:rsidR="003765CF" w:rsidRDefault="003765CF" w:rsidP="001D5E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ю по образованию, культуре, спорту и молодежной политике, общеобразовательным организациям предстоит ра</w:t>
      </w:r>
      <w:r w:rsidR="00B171AA">
        <w:rPr>
          <w:rFonts w:ascii="Times New Roman" w:hAnsi="Times New Roman" w:cs="Times New Roman"/>
          <w:sz w:val="28"/>
          <w:szCs w:val="28"/>
        </w:rPr>
        <w:t>бота по улучшению качества условий оказания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1AA" w:rsidRPr="00CF3CEC" w:rsidRDefault="00B171AA" w:rsidP="00B171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(СЛАЙД 15)</w:t>
      </w:r>
    </w:p>
    <w:sectPr w:rsidR="00B171AA" w:rsidRPr="00CF3CEC" w:rsidSect="003B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4E8F"/>
    <w:multiLevelType w:val="hybridMultilevel"/>
    <w:tmpl w:val="51F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3416F"/>
    <w:multiLevelType w:val="hybridMultilevel"/>
    <w:tmpl w:val="804E9E52"/>
    <w:lvl w:ilvl="0" w:tplc="1468619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F3CEC"/>
    <w:rsid w:val="00001BEC"/>
    <w:rsid w:val="00024EB3"/>
    <w:rsid w:val="0007012F"/>
    <w:rsid w:val="000919F1"/>
    <w:rsid w:val="000B347F"/>
    <w:rsid w:val="000D5264"/>
    <w:rsid w:val="000F6EBC"/>
    <w:rsid w:val="00113877"/>
    <w:rsid w:val="00165C3D"/>
    <w:rsid w:val="00167D8C"/>
    <w:rsid w:val="0019029E"/>
    <w:rsid w:val="001D5E4A"/>
    <w:rsid w:val="002A52DE"/>
    <w:rsid w:val="00306C35"/>
    <w:rsid w:val="0033757B"/>
    <w:rsid w:val="003765CF"/>
    <w:rsid w:val="003B409C"/>
    <w:rsid w:val="003B56AD"/>
    <w:rsid w:val="004137A8"/>
    <w:rsid w:val="00513AA3"/>
    <w:rsid w:val="00574F37"/>
    <w:rsid w:val="00595D3C"/>
    <w:rsid w:val="005A2482"/>
    <w:rsid w:val="005C7BE2"/>
    <w:rsid w:val="005D7DF1"/>
    <w:rsid w:val="005E5D18"/>
    <w:rsid w:val="0060251D"/>
    <w:rsid w:val="00683A85"/>
    <w:rsid w:val="00752861"/>
    <w:rsid w:val="0080682B"/>
    <w:rsid w:val="00816D00"/>
    <w:rsid w:val="00826EAE"/>
    <w:rsid w:val="00857293"/>
    <w:rsid w:val="00886449"/>
    <w:rsid w:val="008F48CD"/>
    <w:rsid w:val="00940EE7"/>
    <w:rsid w:val="00983EB0"/>
    <w:rsid w:val="00A94AF2"/>
    <w:rsid w:val="00B0512F"/>
    <w:rsid w:val="00B171AA"/>
    <w:rsid w:val="00C01EB1"/>
    <w:rsid w:val="00C312F8"/>
    <w:rsid w:val="00CA4FF8"/>
    <w:rsid w:val="00CB334E"/>
    <w:rsid w:val="00CD3048"/>
    <w:rsid w:val="00CE3861"/>
    <w:rsid w:val="00CF3CEC"/>
    <w:rsid w:val="00D10A7B"/>
    <w:rsid w:val="00DC34C5"/>
    <w:rsid w:val="00DF0225"/>
    <w:rsid w:val="00DF5B08"/>
    <w:rsid w:val="00E10C5B"/>
    <w:rsid w:val="00E16262"/>
    <w:rsid w:val="00E52359"/>
    <w:rsid w:val="00E533CD"/>
    <w:rsid w:val="00E5364D"/>
    <w:rsid w:val="00F1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AB63-8F4F-406C-BBFC-AF842E21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ячеславовна</cp:lastModifiedBy>
  <cp:revision>13</cp:revision>
  <cp:lastPrinted>2018-12-17T08:43:00Z</cp:lastPrinted>
  <dcterms:created xsi:type="dcterms:W3CDTF">2018-12-11T06:56:00Z</dcterms:created>
  <dcterms:modified xsi:type="dcterms:W3CDTF">2018-12-17T09:53:00Z</dcterms:modified>
</cp:coreProperties>
</file>